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9288" w14:textId="1C49D91C" w:rsidR="008C42D2" w:rsidRPr="00E25798" w:rsidRDefault="00E25798" w:rsidP="000D19FB">
      <w:bookmarkStart w:id="0" w:name="_GoBack"/>
      <w:bookmarkEnd w:id="0"/>
      <w:r>
        <w:t xml:space="preserve">                                  </w:t>
      </w:r>
      <w:r>
        <w:rPr>
          <w:noProof/>
          <w:lang w:eastAsia="en-GB"/>
        </w:rPr>
        <w:t xml:space="preserve">                                       </w:t>
      </w:r>
    </w:p>
    <w:p w14:paraId="58C73A3B" w14:textId="50F2AD1D" w:rsidR="007A3147" w:rsidRPr="00F56C81" w:rsidRDefault="00B76FB0">
      <w:pPr>
        <w:rPr>
          <w:b/>
        </w:rPr>
      </w:pPr>
      <w:r>
        <w:rPr>
          <w:b/>
        </w:rPr>
        <w:t>Guidance</w:t>
      </w:r>
      <w:r w:rsidR="007B78CC" w:rsidRPr="00B76FB0">
        <w:rPr>
          <w:b/>
        </w:rPr>
        <w:t xml:space="preserve"> Notes for </w:t>
      </w:r>
      <w:r w:rsidR="007A3147" w:rsidRPr="00B76FB0">
        <w:rPr>
          <w:b/>
        </w:rPr>
        <w:t>Applications for Grants</w:t>
      </w:r>
      <w:r w:rsidR="000F0411">
        <w:rPr>
          <w:b/>
        </w:rPr>
        <w:t xml:space="preserve">                                                                         </w:t>
      </w:r>
      <w:r w:rsidR="000F0411" w:rsidRPr="00D50025">
        <w:rPr>
          <w:b/>
          <w:color w:val="808080" w:themeColor="background1" w:themeShade="80"/>
        </w:rPr>
        <w:t>01/05/19</w:t>
      </w:r>
    </w:p>
    <w:p w14:paraId="6E11C691" w14:textId="77777777" w:rsidR="00E65471" w:rsidRPr="00D50025" w:rsidRDefault="007A3147">
      <w:pPr>
        <w:rPr>
          <w:sz w:val="20"/>
          <w:szCs w:val="20"/>
        </w:rPr>
      </w:pPr>
      <w:r w:rsidRPr="00D50025">
        <w:rPr>
          <w:sz w:val="20"/>
          <w:szCs w:val="20"/>
        </w:rPr>
        <w:t>To assist</w:t>
      </w:r>
      <w:r w:rsidR="00F01023" w:rsidRPr="00D50025">
        <w:rPr>
          <w:sz w:val="20"/>
          <w:szCs w:val="20"/>
        </w:rPr>
        <w:t xml:space="preserve"> with ensuring the criteria required will be met, we would ask that y</w:t>
      </w:r>
      <w:r w:rsidR="00BE404A" w:rsidRPr="00D50025">
        <w:rPr>
          <w:sz w:val="20"/>
          <w:szCs w:val="20"/>
        </w:rPr>
        <w:t>ou follow through the criteria</w:t>
      </w:r>
      <w:r w:rsidR="00F01023" w:rsidRPr="00D50025">
        <w:rPr>
          <w:sz w:val="20"/>
          <w:szCs w:val="20"/>
        </w:rPr>
        <w:t xml:space="preserve"> provided below which will give a guide to the conditions for making a successful application.        </w:t>
      </w:r>
    </w:p>
    <w:p w14:paraId="3AFBA069" w14:textId="77777777" w:rsidR="00E65471" w:rsidRPr="00D50025" w:rsidRDefault="00E65471">
      <w:pPr>
        <w:rPr>
          <w:sz w:val="20"/>
          <w:szCs w:val="20"/>
        </w:rPr>
      </w:pPr>
      <w:r w:rsidRPr="00D50025">
        <w:rPr>
          <w:sz w:val="20"/>
          <w:szCs w:val="20"/>
        </w:rPr>
        <w:t>Criteria to be met</w:t>
      </w:r>
    </w:p>
    <w:p w14:paraId="5CCC6226" w14:textId="77777777" w:rsidR="000F0411" w:rsidRPr="00D50025" w:rsidRDefault="000F0411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Applications are to be made by recognised organisations or LTA registered tennis clubs</w:t>
      </w:r>
    </w:p>
    <w:p w14:paraId="6245C02C" w14:textId="4B281C24" w:rsidR="00BE404A" w:rsidRPr="00D50025" w:rsidRDefault="00BE404A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Each application shall not exceed £1,000 in any one year</w:t>
      </w:r>
    </w:p>
    <w:p w14:paraId="28EA44A2" w14:textId="77777777" w:rsidR="000465A1" w:rsidRPr="00D50025" w:rsidRDefault="000465A1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A delivery plan will be required</w:t>
      </w:r>
    </w:p>
    <w:p w14:paraId="3E57BCDD" w14:textId="77777777" w:rsidR="007A3147" w:rsidRPr="00D50025" w:rsidRDefault="000465A1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Male &amp; Female </w:t>
      </w:r>
      <w:r w:rsidR="00E65471" w:rsidRPr="00D50025">
        <w:rPr>
          <w:sz w:val="20"/>
          <w:szCs w:val="20"/>
        </w:rPr>
        <w:t xml:space="preserve">Participants </w:t>
      </w:r>
      <w:r w:rsidRPr="00D50025">
        <w:rPr>
          <w:sz w:val="20"/>
          <w:szCs w:val="20"/>
        </w:rPr>
        <w:t xml:space="preserve">which </w:t>
      </w:r>
      <w:r w:rsidR="00841888" w:rsidRPr="00D50025">
        <w:rPr>
          <w:sz w:val="20"/>
          <w:szCs w:val="20"/>
        </w:rPr>
        <w:t xml:space="preserve">must be </w:t>
      </w:r>
      <w:r w:rsidR="00E65471" w:rsidRPr="00D50025">
        <w:rPr>
          <w:sz w:val="20"/>
          <w:szCs w:val="20"/>
        </w:rPr>
        <w:t>18</w:t>
      </w:r>
      <w:r w:rsidR="00841888" w:rsidRPr="00D50025">
        <w:rPr>
          <w:sz w:val="20"/>
          <w:szCs w:val="20"/>
        </w:rPr>
        <w:t xml:space="preserve"> and under</w:t>
      </w:r>
    </w:p>
    <w:p w14:paraId="46F54519" w14:textId="77777777" w:rsidR="00E65471" w:rsidRPr="00D50025" w:rsidRDefault="00E65471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Must be a new activity</w:t>
      </w:r>
      <w:r w:rsidR="000465A1" w:rsidRPr="00D50025">
        <w:rPr>
          <w:sz w:val="20"/>
          <w:szCs w:val="20"/>
        </w:rPr>
        <w:t xml:space="preserve"> for participants</w:t>
      </w:r>
      <w:r w:rsidR="009662EF" w:rsidRPr="00D50025">
        <w:rPr>
          <w:sz w:val="20"/>
          <w:szCs w:val="20"/>
        </w:rPr>
        <w:t>. The grant cannot be used to support existing activity</w:t>
      </w:r>
    </w:p>
    <w:p w14:paraId="4A68AF9E" w14:textId="77777777" w:rsidR="00E65471" w:rsidRPr="00D50025" w:rsidRDefault="000465A1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Other funders must be identified</w:t>
      </w:r>
    </w:p>
    <w:p w14:paraId="2D260A94" w14:textId="581AB840" w:rsidR="00E65471" w:rsidRPr="00D50025" w:rsidRDefault="000465A1" w:rsidP="002A7E9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Details of key </w:t>
      </w:r>
      <w:r w:rsidR="00F52165" w:rsidRPr="00F52165">
        <w:rPr>
          <w:sz w:val="20"/>
          <w:szCs w:val="20"/>
        </w:rPr>
        <w:t>aims,</w:t>
      </w:r>
      <w:r w:rsidRPr="00D50025">
        <w:rPr>
          <w:sz w:val="20"/>
          <w:szCs w:val="20"/>
        </w:rPr>
        <w:t xml:space="preserve"> and objectives will be required </w:t>
      </w:r>
    </w:p>
    <w:p w14:paraId="2770A2DD" w14:textId="141B481E" w:rsidR="000465A1" w:rsidRPr="00D50025" w:rsidRDefault="00291C4C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Applicants will be expected to carry out </w:t>
      </w:r>
      <w:r w:rsidR="000465A1" w:rsidRPr="00D50025">
        <w:rPr>
          <w:sz w:val="20"/>
          <w:szCs w:val="20"/>
        </w:rPr>
        <w:t>Ri</w:t>
      </w:r>
      <w:r w:rsidR="00E010DA" w:rsidRPr="00D50025">
        <w:rPr>
          <w:sz w:val="20"/>
          <w:szCs w:val="20"/>
        </w:rPr>
        <w:t xml:space="preserve">sk </w:t>
      </w:r>
      <w:r w:rsidR="00FB7B00" w:rsidRPr="00D50025">
        <w:rPr>
          <w:sz w:val="20"/>
          <w:szCs w:val="20"/>
        </w:rPr>
        <w:t>A</w:t>
      </w:r>
      <w:r w:rsidR="00E010DA" w:rsidRPr="00D50025">
        <w:rPr>
          <w:sz w:val="20"/>
          <w:szCs w:val="20"/>
        </w:rPr>
        <w:t xml:space="preserve">ssessments </w:t>
      </w:r>
      <w:r w:rsidR="000465A1" w:rsidRPr="00D50025">
        <w:rPr>
          <w:sz w:val="20"/>
          <w:szCs w:val="20"/>
        </w:rPr>
        <w:t>before activities commence</w:t>
      </w:r>
    </w:p>
    <w:p w14:paraId="2724BC9F" w14:textId="77777777" w:rsidR="000465A1" w:rsidRPr="00D50025" w:rsidRDefault="00E65471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Participants must not have </w:t>
      </w:r>
      <w:r w:rsidR="00213DE4" w:rsidRPr="00D50025">
        <w:rPr>
          <w:sz w:val="20"/>
          <w:szCs w:val="20"/>
        </w:rPr>
        <w:t>received</w:t>
      </w:r>
      <w:r w:rsidR="000465A1" w:rsidRPr="00D50025">
        <w:rPr>
          <w:sz w:val="20"/>
          <w:szCs w:val="20"/>
        </w:rPr>
        <w:t xml:space="preserve"> t</w:t>
      </w:r>
      <w:r w:rsidR="0065764C" w:rsidRPr="00D50025">
        <w:rPr>
          <w:sz w:val="20"/>
          <w:szCs w:val="20"/>
        </w:rPr>
        <w:t>ennis coaching in the last year</w:t>
      </w:r>
    </w:p>
    <w:p w14:paraId="4764EC6A" w14:textId="77777777" w:rsidR="00BE404A" w:rsidRPr="00D50025" w:rsidRDefault="00BE404A" w:rsidP="00E6547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Monies to be expended within one year from receipt of grant</w:t>
      </w:r>
    </w:p>
    <w:p w14:paraId="05CE7162" w14:textId="25CC8A5B" w:rsidR="000465A1" w:rsidRPr="00D50025" w:rsidRDefault="00BE404A" w:rsidP="000465A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Schools applicants </w:t>
      </w:r>
      <w:r w:rsidR="0078620E" w:rsidRPr="00D50025">
        <w:rPr>
          <w:sz w:val="20"/>
          <w:szCs w:val="20"/>
        </w:rPr>
        <w:t xml:space="preserve">must commit to sign up for the </w:t>
      </w:r>
      <w:r w:rsidR="00E56082" w:rsidRPr="00D50025">
        <w:rPr>
          <w:sz w:val="20"/>
          <w:szCs w:val="20"/>
        </w:rPr>
        <w:t>LTA</w:t>
      </w:r>
      <w:r w:rsidRPr="00D50025">
        <w:rPr>
          <w:sz w:val="20"/>
          <w:szCs w:val="20"/>
        </w:rPr>
        <w:t xml:space="preserve"> Schools Tennis Membership</w:t>
      </w:r>
    </w:p>
    <w:p w14:paraId="5BE06C08" w14:textId="77777777" w:rsidR="0094058E" w:rsidRPr="00D50025" w:rsidRDefault="0094058E" w:rsidP="000465A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Successful applicants will be expected to acknowledge the support of the Suffolk Youth Tennis Fund in any publicity about their project</w:t>
      </w:r>
    </w:p>
    <w:p w14:paraId="4B9D47EC" w14:textId="77777777" w:rsidR="000465A1" w:rsidRPr="00D50025" w:rsidRDefault="000465A1" w:rsidP="000465A1">
      <w:p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Funding can go towards</w:t>
      </w:r>
    </w:p>
    <w:p w14:paraId="6BDCFA7B" w14:textId="77777777" w:rsidR="00721C5C" w:rsidRPr="00D50025" w:rsidRDefault="00721C5C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Coaching qualifications and upskilling coaches</w:t>
      </w:r>
    </w:p>
    <w:p w14:paraId="1782210B" w14:textId="77777777" w:rsidR="009662EF" w:rsidRPr="00D50025" w:rsidRDefault="009662EF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Training teachers to deliver tennis in school</w:t>
      </w:r>
    </w:p>
    <w:p w14:paraId="763A6D3F" w14:textId="77777777" w:rsidR="00721C5C" w:rsidRPr="00D50025" w:rsidRDefault="00721C5C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Improving school-club links (all ages up to 18)</w:t>
      </w:r>
    </w:p>
    <w:p w14:paraId="3A7E0A51" w14:textId="77777777" w:rsidR="00721C5C" w:rsidRPr="00D50025" w:rsidRDefault="00721C5C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Disability projects</w:t>
      </w:r>
    </w:p>
    <w:p w14:paraId="105E85CB" w14:textId="77777777" w:rsidR="000465A1" w:rsidRPr="00D50025" w:rsidRDefault="000465A1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Venue hire</w:t>
      </w:r>
    </w:p>
    <w:p w14:paraId="153F7159" w14:textId="77777777" w:rsidR="000465A1" w:rsidRPr="00D50025" w:rsidRDefault="000465A1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Staffing costs</w:t>
      </w:r>
    </w:p>
    <w:p w14:paraId="3DEC2A70" w14:textId="77777777" w:rsidR="000465A1" w:rsidRPr="00D50025" w:rsidRDefault="000465A1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Purchase of new mini tennis nets</w:t>
      </w:r>
    </w:p>
    <w:p w14:paraId="2824F2FD" w14:textId="77777777" w:rsidR="00E65471" w:rsidRPr="00D50025" w:rsidRDefault="000465A1" w:rsidP="000465A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Rackets and balls </w:t>
      </w:r>
    </w:p>
    <w:p w14:paraId="2C8AA7C2" w14:textId="77777777" w:rsidR="007B78CC" w:rsidRPr="00D50025" w:rsidRDefault="007B78CC" w:rsidP="007B78CC">
      <w:p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50% of funding will be paid at the commencement of the project,</w:t>
      </w:r>
    </w:p>
    <w:p w14:paraId="5E527AC4" w14:textId="5BBC1D83" w:rsidR="000465A1" w:rsidRPr="00D50025" w:rsidRDefault="000465A1" w:rsidP="000465A1">
      <w:p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Upon </w:t>
      </w:r>
      <w:r w:rsidR="00670412" w:rsidRPr="00D50025">
        <w:rPr>
          <w:sz w:val="20"/>
          <w:szCs w:val="20"/>
        </w:rPr>
        <w:t>c</w:t>
      </w:r>
      <w:r w:rsidRPr="00D50025">
        <w:rPr>
          <w:sz w:val="20"/>
          <w:szCs w:val="20"/>
        </w:rPr>
        <w:t xml:space="preserve">ompletion of the project the </w:t>
      </w:r>
      <w:r w:rsidR="00670412" w:rsidRPr="00D50025">
        <w:rPr>
          <w:sz w:val="20"/>
          <w:szCs w:val="20"/>
        </w:rPr>
        <w:t xml:space="preserve">remaining </w:t>
      </w:r>
      <w:r w:rsidR="007B78CC" w:rsidRPr="00D50025">
        <w:rPr>
          <w:sz w:val="20"/>
          <w:szCs w:val="20"/>
        </w:rPr>
        <w:t>50% of funding will be released upon receipt of the following information</w:t>
      </w:r>
      <w:r w:rsidR="00670412" w:rsidRPr="00D50025">
        <w:rPr>
          <w:sz w:val="20"/>
          <w:szCs w:val="20"/>
        </w:rPr>
        <w:t>:</w:t>
      </w:r>
    </w:p>
    <w:p w14:paraId="1D3CA160" w14:textId="77777777" w:rsidR="007B78CC" w:rsidRPr="00D50025" w:rsidRDefault="007B78CC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Register of </w:t>
      </w:r>
      <w:r w:rsidR="00291C4C" w:rsidRPr="00D50025">
        <w:rPr>
          <w:sz w:val="20"/>
          <w:szCs w:val="20"/>
        </w:rPr>
        <w:t xml:space="preserve">those who have </w:t>
      </w:r>
      <w:r w:rsidRPr="00D50025">
        <w:rPr>
          <w:sz w:val="20"/>
          <w:szCs w:val="20"/>
        </w:rPr>
        <w:t>participated during the activity period</w:t>
      </w:r>
    </w:p>
    <w:p w14:paraId="3A079021" w14:textId="77777777" w:rsidR="007B78CC" w:rsidRPr="00D50025" w:rsidRDefault="00124E40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Details of gender and age</w:t>
      </w:r>
      <w:r w:rsidR="007B78CC" w:rsidRPr="00D50025">
        <w:rPr>
          <w:sz w:val="20"/>
          <w:szCs w:val="20"/>
        </w:rPr>
        <w:t xml:space="preserve"> of participants</w:t>
      </w:r>
    </w:p>
    <w:p w14:paraId="4F311AED" w14:textId="77777777" w:rsidR="000465A1" w:rsidRPr="00D50025" w:rsidRDefault="000465A1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Details of income and expenditure items</w:t>
      </w:r>
    </w:p>
    <w:p w14:paraId="29E2E73E" w14:textId="5AC5197B" w:rsidR="000465A1" w:rsidRPr="00D50025" w:rsidRDefault="000465A1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How much income was received from the </w:t>
      </w:r>
      <w:r w:rsidR="00F52165" w:rsidRPr="00F52165">
        <w:rPr>
          <w:sz w:val="20"/>
          <w:szCs w:val="20"/>
        </w:rPr>
        <w:t>participants?</w:t>
      </w:r>
    </w:p>
    <w:p w14:paraId="00CDF3A5" w14:textId="77777777" w:rsidR="000465A1" w:rsidRPr="00D50025" w:rsidRDefault="007B78CC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Details of successes and short fall of the activities</w:t>
      </w:r>
    </w:p>
    <w:p w14:paraId="7808A44E" w14:textId="77777777" w:rsidR="007B78CC" w:rsidRPr="00D50025" w:rsidRDefault="007B78CC" w:rsidP="00BE404A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Details/ suggestions of how things could be improved for the future</w:t>
      </w:r>
    </w:p>
    <w:p w14:paraId="7E943A58" w14:textId="77777777" w:rsidR="007B78CC" w:rsidRPr="00D50025" w:rsidRDefault="007B78CC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>Details of any ongoing participation as a result of this project</w:t>
      </w:r>
    </w:p>
    <w:p w14:paraId="178F5102" w14:textId="566F7D4B" w:rsidR="007B78CC" w:rsidRPr="00D50025" w:rsidRDefault="007B78CC" w:rsidP="000465A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How many participants have gone on to join tennis </w:t>
      </w:r>
      <w:r w:rsidR="00F52165" w:rsidRPr="00F52165">
        <w:rPr>
          <w:sz w:val="20"/>
          <w:szCs w:val="20"/>
        </w:rPr>
        <w:t>clubs?</w:t>
      </w:r>
    </w:p>
    <w:p w14:paraId="70238A1F" w14:textId="53657D48" w:rsidR="00670412" w:rsidRPr="00D50025" w:rsidRDefault="00BE404A" w:rsidP="00BE404A">
      <w:pPr>
        <w:jc w:val="both"/>
        <w:rPr>
          <w:b/>
          <w:sz w:val="20"/>
          <w:szCs w:val="20"/>
        </w:rPr>
      </w:pPr>
      <w:r w:rsidRPr="00D50025">
        <w:rPr>
          <w:b/>
          <w:sz w:val="20"/>
          <w:szCs w:val="20"/>
        </w:rPr>
        <w:t xml:space="preserve">Application </w:t>
      </w:r>
      <w:r w:rsidR="00670412" w:rsidRPr="00D50025">
        <w:rPr>
          <w:b/>
          <w:sz w:val="20"/>
          <w:szCs w:val="20"/>
        </w:rPr>
        <w:t>f</w:t>
      </w:r>
      <w:r w:rsidRPr="00D50025">
        <w:rPr>
          <w:b/>
          <w:sz w:val="20"/>
          <w:szCs w:val="20"/>
        </w:rPr>
        <w:t xml:space="preserve">orms are to be returned to Claire Lewis by </w:t>
      </w:r>
      <w:r w:rsidR="002E1C7D" w:rsidRPr="00D50025">
        <w:rPr>
          <w:b/>
          <w:sz w:val="20"/>
          <w:szCs w:val="20"/>
        </w:rPr>
        <w:t>31</w:t>
      </w:r>
      <w:r w:rsidR="002E1C7D" w:rsidRPr="00D50025">
        <w:rPr>
          <w:b/>
          <w:sz w:val="20"/>
          <w:szCs w:val="20"/>
          <w:vertAlign w:val="superscript"/>
        </w:rPr>
        <w:t>st</w:t>
      </w:r>
      <w:r w:rsidR="002E1C7D" w:rsidRPr="00D50025">
        <w:rPr>
          <w:b/>
          <w:sz w:val="20"/>
          <w:szCs w:val="20"/>
        </w:rPr>
        <w:t xml:space="preserve"> </w:t>
      </w:r>
      <w:r w:rsidR="00662701">
        <w:rPr>
          <w:b/>
          <w:sz w:val="20"/>
          <w:szCs w:val="20"/>
        </w:rPr>
        <w:t>October</w:t>
      </w:r>
      <w:r w:rsidR="001E2F17" w:rsidRPr="00D50025">
        <w:rPr>
          <w:b/>
          <w:sz w:val="20"/>
          <w:szCs w:val="20"/>
        </w:rPr>
        <w:t xml:space="preserve"> </w:t>
      </w:r>
      <w:r w:rsidRPr="00D50025">
        <w:rPr>
          <w:b/>
          <w:sz w:val="20"/>
          <w:szCs w:val="20"/>
        </w:rPr>
        <w:t>201</w:t>
      </w:r>
      <w:r w:rsidR="001E2F17" w:rsidRPr="00D50025">
        <w:rPr>
          <w:b/>
          <w:sz w:val="20"/>
          <w:szCs w:val="20"/>
        </w:rPr>
        <w:t>9</w:t>
      </w:r>
    </w:p>
    <w:p w14:paraId="2314DD84" w14:textId="0747DFDD" w:rsidR="002871F9" w:rsidRDefault="00BE404A" w:rsidP="00BE404A">
      <w:pPr>
        <w:jc w:val="both"/>
        <w:rPr>
          <w:sz w:val="20"/>
          <w:szCs w:val="20"/>
        </w:rPr>
      </w:pPr>
      <w:r w:rsidRPr="00D50025">
        <w:rPr>
          <w:sz w:val="20"/>
          <w:szCs w:val="20"/>
        </w:rPr>
        <w:t xml:space="preserve">Any queries when completing the application forms should be </w:t>
      </w:r>
      <w:r w:rsidR="003D7ABE" w:rsidRPr="00D50025">
        <w:rPr>
          <w:sz w:val="20"/>
          <w:szCs w:val="20"/>
        </w:rPr>
        <w:t xml:space="preserve">initially </w:t>
      </w:r>
      <w:r w:rsidRPr="00D50025">
        <w:rPr>
          <w:sz w:val="20"/>
          <w:szCs w:val="20"/>
        </w:rPr>
        <w:t>addressed to Claire Lewis by</w:t>
      </w:r>
      <w:r w:rsidR="002871F9">
        <w:rPr>
          <w:sz w:val="20"/>
          <w:szCs w:val="20"/>
        </w:rPr>
        <w:t xml:space="preserve"> </w:t>
      </w:r>
      <w:r w:rsidR="000F3798">
        <w:rPr>
          <w:sz w:val="20"/>
          <w:szCs w:val="20"/>
        </w:rPr>
        <w:t>e</w:t>
      </w:r>
      <w:r w:rsidRPr="00D50025">
        <w:rPr>
          <w:sz w:val="20"/>
          <w:szCs w:val="20"/>
        </w:rPr>
        <w:t>-mai</w:t>
      </w:r>
      <w:r w:rsidR="002871F9">
        <w:rPr>
          <w:sz w:val="20"/>
          <w:szCs w:val="20"/>
        </w:rPr>
        <w:t xml:space="preserve">l </w:t>
      </w:r>
      <w:hyperlink r:id="rId8" w:history="1">
        <w:r w:rsidR="002871F9" w:rsidRPr="0081220E">
          <w:rPr>
            <w:rStyle w:val="Hyperlink"/>
            <w:sz w:val="20"/>
            <w:szCs w:val="20"/>
          </w:rPr>
          <w:t>claire.lewis@westbourne.attrust.org.uk</w:t>
        </w:r>
      </w:hyperlink>
    </w:p>
    <w:p w14:paraId="0D351E96" w14:textId="23173F65" w:rsidR="00BE404A" w:rsidRPr="00D50025" w:rsidRDefault="00BE404A" w:rsidP="00BE404A">
      <w:pPr>
        <w:jc w:val="both"/>
        <w:rPr>
          <w:sz w:val="20"/>
          <w:szCs w:val="20"/>
        </w:rPr>
      </w:pPr>
    </w:p>
    <w:sectPr w:rsidR="00BE404A" w:rsidRPr="00D50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0605" w14:textId="77777777" w:rsidR="00B34553" w:rsidRDefault="00B34553" w:rsidP="00BE404A">
      <w:pPr>
        <w:spacing w:after="0" w:line="240" w:lineRule="auto"/>
      </w:pPr>
      <w:r>
        <w:separator/>
      </w:r>
    </w:p>
  </w:endnote>
  <w:endnote w:type="continuationSeparator" w:id="0">
    <w:p w14:paraId="02CE7343" w14:textId="77777777" w:rsidR="00B34553" w:rsidRDefault="00B34553" w:rsidP="00B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DD8C" w14:textId="77777777" w:rsidR="00BE404A" w:rsidRPr="00F56C81" w:rsidRDefault="00BE404A">
    <w:pPr>
      <w:pStyle w:val="Footer"/>
      <w:rPr>
        <w:color w:val="D9D9D9" w:themeColor="background1" w:themeShade="D9"/>
      </w:rPr>
    </w:pPr>
    <w:r w:rsidRPr="00F56C81">
      <w:rPr>
        <w:color w:val="D9D9D9" w:themeColor="background1" w:themeShade="D9"/>
      </w:rPr>
      <w:t>14 03 2017</w:t>
    </w:r>
  </w:p>
  <w:p w14:paraId="70510246" w14:textId="77777777" w:rsidR="00BE404A" w:rsidRDefault="00B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F5CB" w14:textId="77777777" w:rsidR="00B34553" w:rsidRDefault="00B34553" w:rsidP="00BE404A">
      <w:pPr>
        <w:spacing w:after="0" w:line="240" w:lineRule="auto"/>
      </w:pPr>
      <w:r>
        <w:separator/>
      </w:r>
    </w:p>
  </w:footnote>
  <w:footnote w:type="continuationSeparator" w:id="0">
    <w:p w14:paraId="1BBFA886" w14:textId="77777777" w:rsidR="00B34553" w:rsidRDefault="00B34553" w:rsidP="00B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18D8" w14:textId="77777777" w:rsidR="00BE404A" w:rsidRDefault="00BE404A">
    <w:pPr>
      <w:pStyle w:val="Header"/>
    </w:pPr>
    <w:r>
      <w:rPr>
        <w:noProof/>
        <w:lang w:eastAsia="en-GB"/>
      </w:rPr>
      <w:drawing>
        <wp:inline distT="0" distB="0" distL="0" distR="0" wp14:anchorId="101FAA0C" wp14:editId="29CB3CD1">
          <wp:extent cx="687070" cy="78168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 w:rsidRPr="0002145A">
      <w:rPr>
        <w:b/>
        <w:sz w:val="28"/>
        <w:szCs w:val="28"/>
      </w:rPr>
      <w:t>Suffolk Youth Tennis Fund</w:t>
    </w:r>
    <w:r>
      <w:rPr>
        <w:b/>
      </w:rPr>
      <w:t xml:space="preserve"> </w:t>
    </w:r>
    <w:r w:rsidR="0002145A">
      <w:rPr>
        <w:noProof/>
        <w:lang w:eastAsia="en-GB"/>
      </w:rPr>
      <w:t xml:space="preserve"> </w:t>
    </w:r>
    <w:r w:rsidRPr="00BE404A">
      <w:rPr>
        <w:noProof/>
        <w:lang w:eastAsia="en-GB"/>
      </w:rPr>
      <w:t xml:space="preserve">                                     </w:t>
    </w:r>
    <w:r>
      <w:rPr>
        <w:noProof/>
        <w:lang w:eastAsia="en-GB"/>
      </w:rPr>
      <w:drawing>
        <wp:inline distT="0" distB="0" distL="0" distR="0" wp14:anchorId="74E8E913" wp14:editId="2642853A">
          <wp:extent cx="687070" cy="781685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09A"/>
    <w:multiLevelType w:val="hybridMultilevel"/>
    <w:tmpl w:val="7536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73A4"/>
    <w:multiLevelType w:val="hybridMultilevel"/>
    <w:tmpl w:val="569882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CA35127"/>
    <w:multiLevelType w:val="hybridMultilevel"/>
    <w:tmpl w:val="13922AAE"/>
    <w:lvl w:ilvl="0" w:tplc="08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56456080"/>
    <w:multiLevelType w:val="hybridMultilevel"/>
    <w:tmpl w:val="AAA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47"/>
    <w:rsid w:val="0002145A"/>
    <w:rsid w:val="00043041"/>
    <w:rsid w:val="000465A1"/>
    <w:rsid w:val="00096892"/>
    <w:rsid w:val="000D19FB"/>
    <w:rsid w:val="000F0411"/>
    <w:rsid w:val="000F3798"/>
    <w:rsid w:val="00123684"/>
    <w:rsid w:val="00124E40"/>
    <w:rsid w:val="001C4B85"/>
    <w:rsid w:val="001E2F17"/>
    <w:rsid w:val="00213DE4"/>
    <w:rsid w:val="00237CC9"/>
    <w:rsid w:val="002871F9"/>
    <w:rsid w:val="00291C4C"/>
    <w:rsid w:val="002A17B5"/>
    <w:rsid w:val="002A7E94"/>
    <w:rsid w:val="002E1C7D"/>
    <w:rsid w:val="00315C6E"/>
    <w:rsid w:val="00360B22"/>
    <w:rsid w:val="003D7ABE"/>
    <w:rsid w:val="003F011A"/>
    <w:rsid w:val="003F6345"/>
    <w:rsid w:val="004024AF"/>
    <w:rsid w:val="0043318B"/>
    <w:rsid w:val="0049573A"/>
    <w:rsid w:val="004D1CA9"/>
    <w:rsid w:val="00501AA6"/>
    <w:rsid w:val="00504549"/>
    <w:rsid w:val="00570034"/>
    <w:rsid w:val="0065764C"/>
    <w:rsid w:val="00662701"/>
    <w:rsid w:val="00670412"/>
    <w:rsid w:val="006E6FD6"/>
    <w:rsid w:val="00721C5C"/>
    <w:rsid w:val="0078620E"/>
    <w:rsid w:val="007A3147"/>
    <w:rsid w:val="007B78CC"/>
    <w:rsid w:val="00841888"/>
    <w:rsid w:val="00870C91"/>
    <w:rsid w:val="008C42D2"/>
    <w:rsid w:val="0094058E"/>
    <w:rsid w:val="009662EF"/>
    <w:rsid w:val="00AA7D07"/>
    <w:rsid w:val="00B07800"/>
    <w:rsid w:val="00B2790A"/>
    <w:rsid w:val="00B34553"/>
    <w:rsid w:val="00B76FB0"/>
    <w:rsid w:val="00BE404A"/>
    <w:rsid w:val="00C87D4A"/>
    <w:rsid w:val="00CC2C9A"/>
    <w:rsid w:val="00D50025"/>
    <w:rsid w:val="00D67AD2"/>
    <w:rsid w:val="00DA5078"/>
    <w:rsid w:val="00DD4A80"/>
    <w:rsid w:val="00DE6D0F"/>
    <w:rsid w:val="00E010DA"/>
    <w:rsid w:val="00E25798"/>
    <w:rsid w:val="00E56082"/>
    <w:rsid w:val="00E65471"/>
    <w:rsid w:val="00F01023"/>
    <w:rsid w:val="00F52165"/>
    <w:rsid w:val="00F56C81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8A6E"/>
  <w15:docId w15:val="{8A553635-86FB-4209-87A4-60B238C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4A"/>
  </w:style>
  <w:style w:type="paragraph" w:styleId="Footer">
    <w:name w:val="footer"/>
    <w:basedOn w:val="Normal"/>
    <w:link w:val="FooterChar"/>
    <w:uiPriority w:val="99"/>
    <w:unhideWhenUsed/>
    <w:rsid w:val="00BE4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4A"/>
  </w:style>
  <w:style w:type="character" w:styleId="Hyperlink">
    <w:name w:val="Hyperlink"/>
    <w:basedOn w:val="DefaultParagraphFont"/>
    <w:uiPriority w:val="99"/>
    <w:unhideWhenUsed/>
    <w:rsid w:val="003D7AB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D7AB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lewis@westbourne.attru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5E37-E818-2E4D-9553-BA056C57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Partnershi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atling</dc:creator>
  <cp:lastModifiedBy>Isobel Hunter</cp:lastModifiedBy>
  <cp:revision>2</cp:revision>
  <cp:lastPrinted>2017-03-15T07:43:00Z</cp:lastPrinted>
  <dcterms:created xsi:type="dcterms:W3CDTF">2019-10-04T22:56:00Z</dcterms:created>
  <dcterms:modified xsi:type="dcterms:W3CDTF">2019-10-04T22:56:00Z</dcterms:modified>
</cp:coreProperties>
</file>